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64" w:rsidRPr="00686B08" w:rsidRDefault="00581564" w:rsidP="00563504">
      <w:pPr>
        <w:jc w:val="center"/>
      </w:pPr>
      <w:bookmarkStart w:id="0" w:name="_GoBack"/>
      <w:bookmarkEnd w:id="0"/>
      <w:r w:rsidRPr="00686B08">
        <w:t>СОВЕТ ДЕПУТАТОВ</w:t>
      </w:r>
    </w:p>
    <w:p w:rsidR="00581564" w:rsidRPr="00686B08" w:rsidRDefault="00581564" w:rsidP="00563504">
      <w:pPr>
        <w:jc w:val="center"/>
      </w:pPr>
      <w:r w:rsidRPr="00686B08">
        <w:t>МУНИЦИПАЛЬНОГО ОБРАЗОВАНИЯ</w:t>
      </w:r>
    </w:p>
    <w:p w:rsidR="00581564" w:rsidRPr="00686B08" w:rsidRDefault="00581564" w:rsidP="00563504">
      <w:pPr>
        <w:jc w:val="center"/>
      </w:pPr>
      <w:r w:rsidRPr="00686B08">
        <w:t>МЕЛЬНИКОВСКОЕ СЕЛЬСКОЕ ПОСЕЛЕНИЕ</w:t>
      </w:r>
    </w:p>
    <w:p w:rsidR="00581564" w:rsidRPr="00686B08" w:rsidRDefault="00581564" w:rsidP="00563504">
      <w:pPr>
        <w:jc w:val="center"/>
      </w:pPr>
      <w:r w:rsidRPr="00686B08">
        <w:t>МУНИЦИПАЛЬНОГО ОБРАЗОВАНИЯ ПРИОЗЕРСКИЙ</w:t>
      </w:r>
    </w:p>
    <w:p w:rsidR="00581564" w:rsidRPr="00686B08" w:rsidRDefault="00581564" w:rsidP="00563504">
      <w:pPr>
        <w:jc w:val="center"/>
      </w:pPr>
      <w:r w:rsidRPr="00686B08">
        <w:t>МУНИЦИПАЛЬНЫЙ РАЙОН ЛЕНИНГРАДСКОЙ ОБЛАСТИ</w:t>
      </w:r>
    </w:p>
    <w:p w:rsidR="00581564" w:rsidRPr="00686B08" w:rsidRDefault="00581564" w:rsidP="00581564">
      <w:pPr>
        <w:jc w:val="center"/>
        <w:rPr>
          <w:rFonts w:eastAsia="Calibri"/>
          <w:b/>
        </w:rPr>
      </w:pPr>
    </w:p>
    <w:p w:rsidR="00581564" w:rsidRPr="00686B08" w:rsidRDefault="00581564" w:rsidP="00581564">
      <w:pPr>
        <w:tabs>
          <w:tab w:val="left" w:pos="6345"/>
        </w:tabs>
        <w:rPr>
          <w:rFonts w:eastAsia="Calibri"/>
        </w:rPr>
      </w:pPr>
      <w:r w:rsidRPr="00686B08">
        <w:rPr>
          <w:rFonts w:eastAsia="Calibri"/>
        </w:rPr>
        <w:tab/>
        <w:t xml:space="preserve">                    </w:t>
      </w:r>
    </w:p>
    <w:p w:rsidR="00F52B8F" w:rsidRPr="00686B08" w:rsidRDefault="00581564" w:rsidP="00F52B8F">
      <w:pPr>
        <w:tabs>
          <w:tab w:val="left" w:pos="6345"/>
        </w:tabs>
        <w:rPr>
          <w:rFonts w:eastAsia="Calibri"/>
        </w:rPr>
      </w:pPr>
      <w:r w:rsidRPr="00686B08">
        <w:rPr>
          <w:rFonts w:eastAsia="Calibri"/>
        </w:rPr>
        <w:t xml:space="preserve">                                                        </w:t>
      </w:r>
      <w:proofErr w:type="gramStart"/>
      <w:r w:rsidRPr="00686B08">
        <w:rPr>
          <w:rFonts w:eastAsia="Calibri"/>
        </w:rPr>
        <w:t>Р</w:t>
      </w:r>
      <w:proofErr w:type="gramEnd"/>
      <w:r w:rsidRPr="00686B08">
        <w:rPr>
          <w:rFonts w:eastAsia="Calibri"/>
        </w:rPr>
        <w:t xml:space="preserve"> Е Ш Е Н И Е </w:t>
      </w:r>
    </w:p>
    <w:p w:rsidR="00581564" w:rsidRPr="00686B08" w:rsidRDefault="00581564" w:rsidP="00F52B8F">
      <w:pPr>
        <w:tabs>
          <w:tab w:val="left" w:pos="6345"/>
        </w:tabs>
        <w:rPr>
          <w:rFonts w:eastAsia="Calibri"/>
          <w:b/>
        </w:rPr>
      </w:pPr>
      <w:r w:rsidRPr="00686B08">
        <w:rPr>
          <w:rFonts w:eastAsia="Calibri"/>
        </w:rPr>
        <w:t xml:space="preserve">      </w:t>
      </w:r>
    </w:p>
    <w:p w:rsidR="00581564" w:rsidRPr="00686B08" w:rsidRDefault="00581564" w:rsidP="009A2C44">
      <w:pPr>
        <w:rPr>
          <w:rFonts w:eastAsia="Calibri"/>
        </w:rPr>
      </w:pPr>
      <w:r w:rsidRPr="00686B08">
        <w:rPr>
          <w:rFonts w:eastAsia="Calibri"/>
        </w:rPr>
        <w:t xml:space="preserve">от  27 сентября  2021 года                   № </w:t>
      </w:r>
      <w:r w:rsidR="00686B08" w:rsidRPr="00686B08">
        <w:rPr>
          <w:rFonts w:eastAsia="Calibri"/>
        </w:rPr>
        <w:t>98</w:t>
      </w:r>
    </w:p>
    <w:p w:rsidR="00581564" w:rsidRPr="00686B08" w:rsidRDefault="00581564" w:rsidP="00581564">
      <w:pPr>
        <w:jc w:val="center"/>
        <w:rPr>
          <w:rFonts w:eastAsia="Calibri"/>
        </w:rPr>
      </w:pPr>
    </w:p>
    <w:p w:rsidR="00581564" w:rsidRPr="00686B08" w:rsidRDefault="00581564" w:rsidP="009A2C44">
      <w:pPr>
        <w:ind w:right="4649"/>
        <w:jc w:val="both"/>
        <w:rPr>
          <w:rFonts w:eastAsia="Calibri"/>
          <w:b/>
        </w:rPr>
      </w:pPr>
      <w:r w:rsidRPr="00686B08">
        <w:rPr>
          <w:rFonts w:eastAsia="Calibri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proofErr w:type="spellStart"/>
      <w:r w:rsidRPr="00686B08">
        <w:rPr>
          <w:rFonts w:eastAsia="Calibri"/>
        </w:rPr>
        <w:t>Мельниковское</w:t>
      </w:r>
      <w:proofErr w:type="spellEnd"/>
      <w:r w:rsidRPr="00686B08">
        <w:rPr>
          <w:rFonts w:eastAsia="Calibri"/>
        </w:rPr>
        <w:t xml:space="preserve"> сельское поселение  </w:t>
      </w:r>
    </w:p>
    <w:p w:rsidR="00581564" w:rsidRPr="00686B08" w:rsidRDefault="00581564" w:rsidP="00581564">
      <w:pPr>
        <w:jc w:val="both"/>
      </w:pPr>
    </w:p>
    <w:p w:rsidR="00581564" w:rsidRPr="00686B08" w:rsidRDefault="00581564" w:rsidP="00581564">
      <w:pPr>
        <w:ind w:firstLine="708"/>
        <w:jc w:val="both"/>
      </w:pPr>
      <w:r w:rsidRPr="00686B08">
        <w:t>В соответствии с Федеральным законом от 06.10.2003 года № 131-ФЗ «Об общих принципах</w:t>
      </w:r>
      <w:r w:rsidR="00F52B8F" w:rsidRPr="00686B08">
        <w:t xml:space="preserve"> организации</w:t>
      </w:r>
      <w:r w:rsidRPr="00686B08">
        <w:t xml:space="preserve"> местного самоуправления в Российской Федерации», Федеральным законом от 14.03.1995 г. № 33-ФЗ «Об особо охраняемых </w:t>
      </w:r>
      <w:r w:rsidR="00F52B8F" w:rsidRPr="00686B08">
        <w:t xml:space="preserve">природных </w:t>
      </w:r>
      <w:r w:rsidRPr="00686B08">
        <w:t>территориях</w:t>
      </w:r>
      <w:r w:rsidR="00F52B8F" w:rsidRPr="00686B08">
        <w:t xml:space="preserve">», </w:t>
      </w:r>
      <w:r w:rsidRPr="00686B08">
        <w:t>Уставом муниципального образования</w:t>
      </w:r>
      <w:r w:rsidR="00F52B8F" w:rsidRPr="00686B08">
        <w:t xml:space="preserve"> </w:t>
      </w:r>
      <w:proofErr w:type="spellStart"/>
      <w:r w:rsidR="00F52B8F" w:rsidRPr="00686B08">
        <w:t>Мельниковское</w:t>
      </w:r>
      <w:proofErr w:type="spellEnd"/>
      <w:r w:rsidR="00F52B8F" w:rsidRPr="00686B08">
        <w:t xml:space="preserve"> сельское поселение, </w:t>
      </w:r>
      <w:r w:rsidRPr="00686B08">
        <w:t xml:space="preserve">совет депутатов муниципального образования </w:t>
      </w:r>
      <w:proofErr w:type="spellStart"/>
      <w:r w:rsidRPr="00686B08">
        <w:t>Мельниковское</w:t>
      </w:r>
      <w:proofErr w:type="spellEnd"/>
      <w:r w:rsidRPr="00686B08">
        <w:t xml:space="preserve"> сельское поселение</w:t>
      </w:r>
      <w:r w:rsidR="00F52B8F" w:rsidRPr="00686B08">
        <w:t xml:space="preserve"> (далее – Совет депутатов)</w:t>
      </w:r>
      <w:r w:rsidR="00F52B8F" w:rsidRPr="00686B08">
        <w:rPr>
          <w:b/>
        </w:rPr>
        <w:t xml:space="preserve">                              </w:t>
      </w:r>
      <w:r w:rsidRPr="00686B08">
        <w:t>РЕШИЛ:</w:t>
      </w:r>
    </w:p>
    <w:p w:rsidR="00581564" w:rsidRPr="00686B08" w:rsidRDefault="00581564" w:rsidP="00581564">
      <w:pPr>
        <w:ind w:firstLine="709"/>
        <w:jc w:val="both"/>
      </w:pPr>
      <w:r w:rsidRPr="00686B08">
        <w:t>1</w:t>
      </w:r>
      <w:r w:rsidR="00F52B8F" w:rsidRPr="00686B08">
        <w:t xml:space="preserve">. Утвердить положение о муниципальном контроле в области охраны и </w:t>
      </w:r>
      <w:proofErr w:type="gramStart"/>
      <w:r w:rsidR="00F52B8F" w:rsidRPr="00686B08">
        <w:t>использования</w:t>
      </w:r>
      <w:proofErr w:type="gramEnd"/>
      <w:r w:rsidR="00F52B8F" w:rsidRPr="00686B08">
        <w:t xml:space="preserve"> особо охраняемых природных территорий на территории муниципального образования </w:t>
      </w:r>
      <w:proofErr w:type="spellStart"/>
      <w:r w:rsidR="00F52B8F" w:rsidRPr="00686B08">
        <w:t>Мельниковское</w:t>
      </w:r>
      <w:proofErr w:type="spellEnd"/>
      <w:r w:rsidR="00F52B8F" w:rsidRPr="00686B08">
        <w:t xml:space="preserve"> сельское поселение согласно приложению.</w:t>
      </w:r>
      <w:r w:rsidRPr="00686B08">
        <w:t xml:space="preserve">     </w:t>
      </w:r>
    </w:p>
    <w:p w:rsidR="00581564" w:rsidRPr="00686B08" w:rsidRDefault="00581564" w:rsidP="00581564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08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средствах массовой информации и разместить на официальном сайте муниципального образования </w:t>
      </w:r>
      <w:proofErr w:type="spellStart"/>
      <w:r w:rsidRPr="00686B08">
        <w:rPr>
          <w:rFonts w:ascii="Times New Roman" w:eastAsia="Calibri" w:hAnsi="Times New Roman" w:cs="Times New Roman"/>
          <w:sz w:val="24"/>
          <w:szCs w:val="24"/>
        </w:rPr>
        <w:t>Мельниковское</w:t>
      </w:r>
      <w:proofErr w:type="spellEnd"/>
      <w:r w:rsidRPr="00686B08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</w:t>
      </w:r>
      <w:r w:rsidR="00F52B8F" w:rsidRPr="0068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0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686B08">
        <w:rPr>
          <w:rFonts w:ascii="Times New Roman" w:hAnsi="Times New Roman" w:cs="Times New Roman"/>
          <w:sz w:val="24"/>
          <w:szCs w:val="24"/>
        </w:rPr>
        <w:t xml:space="preserve">   муниципальный район Ленинградской области в сети Интернет. </w:t>
      </w:r>
    </w:p>
    <w:p w:rsidR="00581564" w:rsidRPr="00686B08" w:rsidRDefault="00581564" w:rsidP="00581564">
      <w:pPr>
        <w:pStyle w:val="HTML"/>
        <w:tabs>
          <w:tab w:val="clear" w:pos="916"/>
          <w:tab w:val="clear" w:pos="1832"/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6B08">
        <w:rPr>
          <w:rFonts w:ascii="Times New Roman" w:hAnsi="Times New Roman" w:cs="Times New Roman"/>
          <w:sz w:val="24"/>
          <w:szCs w:val="24"/>
        </w:rPr>
        <w:t xml:space="preserve">          3.  </w:t>
      </w:r>
      <w:r w:rsidR="00F52B8F" w:rsidRPr="00686B08">
        <w:rPr>
          <w:rFonts w:ascii="Times New Roman" w:hAnsi="Times New Roman" w:cs="Times New Roman"/>
          <w:sz w:val="24"/>
          <w:szCs w:val="24"/>
        </w:rPr>
        <w:t>Р</w:t>
      </w:r>
      <w:r w:rsidRPr="00686B08">
        <w:rPr>
          <w:rFonts w:ascii="Times New Roman" w:hAnsi="Times New Roman" w:cs="Times New Roman"/>
          <w:sz w:val="24"/>
          <w:szCs w:val="24"/>
        </w:rPr>
        <w:t>ешение вступает в</w:t>
      </w:r>
      <w:r w:rsidR="00F52B8F" w:rsidRPr="00686B08">
        <w:rPr>
          <w:rFonts w:ascii="Times New Roman" w:hAnsi="Times New Roman" w:cs="Times New Roman"/>
          <w:sz w:val="24"/>
          <w:szCs w:val="24"/>
        </w:rPr>
        <w:t xml:space="preserve"> законную</w:t>
      </w:r>
      <w:r w:rsidRPr="00686B08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F52B8F" w:rsidRPr="00686B08">
        <w:rPr>
          <w:rFonts w:ascii="Times New Roman" w:hAnsi="Times New Roman" w:cs="Times New Roman"/>
          <w:sz w:val="24"/>
          <w:szCs w:val="24"/>
        </w:rPr>
        <w:t xml:space="preserve"> момента его официального оп</w:t>
      </w:r>
      <w:r w:rsidR="009A2C44" w:rsidRPr="00686B08">
        <w:rPr>
          <w:rFonts w:ascii="Times New Roman" w:hAnsi="Times New Roman" w:cs="Times New Roman"/>
          <w:sz w:val="24"/>
          <w:szCs w:val="24"/>
        </w:rPr>
        <w:t>у</w:t>
      </w:r>
      <w:r w:rsidR="00F52B8F" w:rsidRPr="00686B08">
        <w:rPr>
          <w:rFonts w:ascii="Times New Roman" w:hAnsi="Times New Roman" w:cs="Times New Roman"/>
          <w:sz w:val="24"/>
          <w:szCs w:val="24"/>
        </w:rPr>
        <w:t>бликования</w:t>
      </w:r>
      <w:r w:rsidRPr="00686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564" w:rsidRDefault="00581564" w:rsidP="00581564"/>
    <w:p w:rsidR="00686B08" w:rsidRDefault="00686B08" w:rsidP="00581564"/>
    <w:p w:rsidR="00581564" w:rsidRPr="00686B08" w:rsidRDefault="00581564" w:rsidP="00581564">
      <w:r w:rsidRPr="00686B08">
        <w:t xml:space="preserve">Глава муниципального образования                                        </w:t>
      </w:r>
    </w:p>
    <w:p w:rsidR="00581564" w:rsidRPr="00686B08" w:rsidRDefault="00581564" w:rsidP="00581564">
      <w:proofErr w:type="spellStart"/>
      <w:r w:rsidRPr="00686B08">
        <w:t>Мельниковское</w:t>
      </w:r>
      <w:proofErr w:type="spellEnd"/>
      <w:r w:rsidRPr="00686B08">
        <w:t xml:space="preserve"> сельское поселение                                   </w:t>
      </w:r>
      <w:r w:rsidR="00BF04EB" w:rsidRPr="00686B08">
        <w:t xml:space="preserve">        </w:t>
      </w:r>
      <w:r w:rsidRPr="00686B08">
        <w:t xml:space="preserve">          Т.В. Кичигина</w:t>
      </w:r>
    </w:p>
    <w:p w:rsidR="009A2C44" w:rsidRDefault="009A2C44" w:rsidP="00581564"/>
    <w:p w:rsidR="00686B08" w:rsidRDefault="00686B08" w:rsidP="00581564"/>
    <w:p w:rsidR="00581564" w:rsidRPr="00686B08" w:rsidRDefault="00581564" w:rsidP="00581564"/>
    <w:p w:rsidR="00581564" w:rsidRPr="00686B08" w:rsidRDefault="00581564" w:rsidP="00581564">
      <w:pPr>
        <w:rPr>
          <w:sz w:val="16"/>
          <w:szCs w:val="16"/>
        </w:rPr>
      </w:pPr>
      <w:r w:rsidRPr="00686B08">
        <w:rPr>
          <w:sz w:val="16"/>
          <w:szCs w:val="16"/>
        </w:rPr>
        <w:t>Приходько Н.В. 8 (813 79) 91-301</w:t>
      </w:r>
    </w:p>
    <w:p w:rsidR="00581564" w:rsidRPr="00686B08" w:rsidRDefault="00581564" w:rsidP="00581564">
      <w:pPr>
        <w:rPr>
          <w:b/>
          <w:sz w:val="16"/>
          <w:szCs w:val="16"/>
        </w:rPr>
      </w:pPr>
      <w:r w:rsidRPr="00686B08">
        <w:rPr>
          <w:sz w:val="16"/>
          <w:szCs w:val="16"/>
        </w:rPr>
        <w:t>Разослано: дело-2, прокуратура</w:t>
      </w:r>
      <w:r w:rsidR="009A2C44" w:rsidRPr="00686B08">
        <w:rPr>
          <w:sz w:val="16"/>
          <w:szCs w:val="16"/>
        </w:rPr>
        <w:t>-1, бухгалтерия-1, СМИ</w:t>
      </w:r>
      <w:r w:rsidRPr="00686B08">
        <w:rPr>
          <w:sz w:val="16"/>
          <w:szCs w:val="16"/>
        </w:rPr>
        <w:t>-1</w:t>
      </w:r>
    </w:p>
    <w:p w:rsidR="002748F1" w:rsidRDefault="002748F1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  <w:bookmarkStart w:id="1" w:name="Par35"/>
      <w:bookmarkEnd w:id="1"/>
    </w:p>
    <w:p w:rsidR="00686B08" w:rsidRDefault="00686B08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</w:p>
    <w:p w:rsidR="00686B08" w:rsidRDefault="00686B08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</w:p>
    <w:p w:rsidR="00563504" w:rsidRDefault="00563504" w:rsidP="00563504">
      <w:pPr>
        <w:jc w:val="both"/>
        <w:rPr>
          <w:sz w:val="28"/>
          <w:szCs w:val="28"/>
        </w:rPr>
      </w:pPr>
      <w:r>
        <w:t xml:space="preserve">С приложением к Решению можно ознакомиться на официальном сайте МО </w:t>
      </w:r>
      <w:proofErr w:type="spellStart"/>
      <w:r>
        <w:t>Мельниковское</w:t>
      </w:r>
      <w:proofErr w:type="spellEnd"/>
      <w:r>
        <w:t xml:space="preserve"> сельское поселение - melnikovo.org.ru</w:t>
      </w:r>
    </w:p>
    <w:p w:rsidR="00686B08" w:rsidRDefault="00686B08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</w:p>
    <w:p w:rsidR="00686B08" w:rsidRDefault="00686B08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</w:p>
    <w:p w:rsidR="00686B08" w:rsidRPr="00686B08" w:rsidRDefault="00686B08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</w:p>
    <w:p w:rsidR="002748F1" w:rsidRPr="00686B08" w:rsidRDefault="002748F1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</w:p>
    <w:sectPr w:rsidR="002748F1" w:rsidRPr="00686B08" w:rsidSect="00ED1D8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7E" w:rsidRDefault="0077697E" w:rsidP="00B90775">
      <w:r>
        <w:separator/>
      </w:r>
    </w:p>
  </w:endnote>
  <w:endnote w:type="continuationSeparator" w:id="0">
    <w:p w:rsidR="0077697E" w:rsidRDefault="0077697E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3874"/>
      <w:docPartObj>
        <w:docPartGallery w:val="Page Numbers (Bottom of Page)"/>
        <w:docPartUnique/>
      </w:docPartObj>
    </w:sdtPr>
    <w:sdtEndPr/>
    <w:sdtContent>
      <w:p w:rsidR="002748F1" w:rsidRDefault="0077697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5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748F1" w:rsidRDefault="002748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7E" w:rsidRDefault="0077697E" w:rsidP="00B90775">
      <w:r>
        <w:separator/>
      </w:r>
    </w:p>
  </w:footnote>
  <w:footnote w:type="continuationSeparator" w:id="0">
    <w:p w:rsidR="0077697E" w:rsidRDefault="0077697E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796B"/>
    <w:rsid w:val="000A746A"/>
    <w:rsid w:val="000E1023"/>
    <w:rsid w:val="000E683D"/>
    <w:rsid w:val="00111362"/>
    <w:rsid w:val="00125F08"/>
    <w:rsid w:val="001461D4"/>
    <w:rsid w:val="001470B0"/>
    <w:rsid w:val="00180547"/>
    <w:rsid w:val="001A043B"/>
    <w:rsid w:val="001C62A2"/>
    <w:rsid w:val="002110C1"/>
    <w:rsid w:val="00211DF0"/>
    <w:rsid w:val="00217638"/>
    <w:rsid w:val="00233687"/>
    <w:rsid w:val="00237C79"/>
    <w:rsid w:val="002748F1"/>
    <w:rsid w:val="00282949"/>
    <w:rsid w:val="002A7503"/>
    <w:rsid w:val="002B7F18"/>
    <w:rsid w:val="002D071A"/>
    <w:rsid w:val="003073DB"/>
    <w:rsid w:val="00361E73"/>
    <w:rsid w:val="003965DF"/>
    <w:rsid w:val="0040714B"/>
    <w:rsid w:val="0042693B"/>
    <w:rsid w:val="00442BDA"/>
    <w:rsid w:val="00486982"/>
    <w:rsid w:val="004D1F58"/>
    <w:rsid w:val="004E223A"/>
    <w:rsid w:val="004F2C68"/>
    <w:rsid w:val="00505888"/>
    <w:rsid w:val="00533BA8"/>
    <w:rsid w:val="00541278"/>
    <w:rsid w:val="00563504"/>
    <w:rsid w:val="005728C8"/>
    <w:rsid w:val="00575D08"/>
    <w:rsid w:val="00581564"/>
    <w:rsid w:val="005B6492"/>
    <w:rsid w:val="006541C8"/>
    <w:rsid w:val="00654947"/>
    <w:rsid w:val="00655525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E1FBE"/>
    <w:rsid w:val="007516D6"/>
    <w:rsid w:val="00775415"/>
    <w:rsid w:val="0077697E"/>
    <w:rsid w:val="007A69EA"/>
    <w:rsid w:val="007F3310"/>
    <w:rsid w:val="007F3E84"/>
    <w:rsid w:val="007F79A4"/>
    <w:rsid w:val="00891782"/>
    <w:rsid w:val="008953A4"/>
    <w:rsid w:val="008B75FA"/>
    <w:rsid w:val="008C2DED"/>
    <w:rsid w:val="008D55F5"/>
    <w:rsid w:val="00913F3D"/>
    <w:rsid w:val="00931D1F"/>
    <w:rsid w:val="0099361C"/>
    <w:rsid w:val="009A2C44"/>
    <w:rsid w:val="00A27FD4"/>
    <w:rsid w:val="00A47C61"/>
    <w:rsid w:val="00A76A96"/>
    <w:rsid w:val="00A807BD"/>
    <w:rsid w:val="00AC20FB"/>
    <w:rsid w:val="00B048BF"/>
    <w:rsid w:val="00B627CF"/>
    <w:rsid w:val="00B90775"/>
    <w:rsid w:val="00BB1FBD"/>
    <w:rsid w:val="00BF04EB"/>
    <w:rsid w:val="00C2754F"/>
    <w:rsid w:val="00C324CF"/>
    <w:rsid w:val="00C74ADC"/>
    <w:rsid w:val="00CA6804"/>
    <w:rsid w:val="00CC65DF"/>
    <w:rsid w:val="00D357E0"/>
    <w:rsid w:val="00D6015B"/>
    <w:rsid w:val="00D903E4"/>
    <w:rsid w:val="00E147D7"/>
    <w:rsid w:val="00EC0086"/>
    <w:rsid w:val="00ED1D8E"/>
    <w:rsid w:val="00F52B8F"/>
    <w:rsid w:val="00F83323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9FA1-C532-43E4-A8B6-5F8D4ECB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09-28T12:34:00Z</cp:lastPrinted>
  <dcterms:created xsi:type="dcterms:W3CDTF">2021-09-28T12:59:00Z</dcterms:created>
  <dcterms:modified xsi:type="dcterms:W3CDTF">2021-09-28T12:59:00Z</dcterms:modified>
</cp:coreProperties>
</file>